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0A" w:rsidRPr="00755AAA" w:rsidRDefault="00161191" w:rsidP="00161191">
      <w:pPr>
        <w:jc w:val="center"/>
        <w:rPr>
          <w:b/>
          <w:color w:val="FF0000"/>
          <w:sz w:val="28"/>
          <w:szCs w:val="28"/>
        </w:rPr>
      </w:pPr>
      <w:r w:rsidRPr="00755AAA">
        <w:rPr>
          <w:b/>
          <w:color w:val="FF0000"/>
          <w:sz w:val="28"/>
          <w:szCs w:val="28"/>
        </w:rPr>
        <w:t>Maraton matematyczny</w:t>
      </w:r>
    </w:p>
    <w:p w:rsidR="00DE2CBD" w:rsidRDefault="00755AAA">
      <w:r>
        <w:t xml:space="preserve"> </w:t>
      </w:r>
      <w:r w:rsidR="00DE2CBD">
        <w:t xml:space="preserve"> Maraton matematyczny jest szkolnym konkursem matematycznym nastawionym na zastosowanie zdobytej wiedzy w praktyce i rozwijanie zainteresowań matematycznych u uczniów. </w:t>
      </w:r>
    </w:p>
    <w:p w:rsidR="00DE2CBD" w:rsidRDefault="00DE2CBD">
      <w:r>
        <w:t xml:space="preserve">Przeznaczony jest dla uczniów klas IV-VI Szkoły Podstawowej  nr 1. W konkursie może wziąć udział każdy uczeń , który chce pracować nad swoim rozwojem. </w:t>
      </w:r>
    </w:p>
    <w:p w:rsidR="00DE2CBD" w:rsidRDefault="00DE2CBD">
      <w:r>
        <w:t xml:space="preserve"> Zapraszamy miłośników matematyki oraz tych, którzy lubią od czasu do czasu połamać sobie głowę do wzięcia udziału w naszym cyklu zmagań. </w:t>
      </w:r>
    </w:p>
    <w:p w:rsidR="00DE2CBD" w:rsidRDefault="00DE2CBD">
      <w:r>
        <w:t>Wasze rozwiązania przekazujcie nauczycielowi matematyki do dnia umieszczonego w nagłówku serii zadań.</w:t>
      </w:r>
    </w:p>
    <w:p w:rsidR="00161191" w:rsidRDefault="00DE2CBD">
      <w:r>
        <w:t>Najaktywniejs</w:t>
      </w:r>
      <w:r w:rsidR="00161191">
        <w:t>i uczniowie zostaną nagrodzeni.</w:t>
      </w:r>
    </w:p>
    <w:p w:rsidR="00DE2CBD" w:rsidRDefault="00DE2CBD">
      <w:r>
        <w:t>Życzymy sukcesów!!!</w:t>
      </w:r>
    </w:p>
    <w:p w:rsidR="00DE2CBD" w:rsidRPr="00161191" w:rsidRDefault="007E4E69">
      <w:pPr>
        <w:rPr>
          <w:b/>
          <w:i/>
        </w:rPr>
      </w:pPr>
      <w:r w:rsidRPr="00161191">
        <w:rPr>
          <w:b/>
          <w:i/>
        </w:rPr>
        <w:t>Cele konkursu: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>Rozwijanie zainteresowań i uzdolnień  matematycznych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>Kształcenie zdolności logicznego myślenia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>Motywowanie uczniów do pogłębiania wiedzy i umiejętności matematycznych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>Rozwijanie umiejętności planowania i organizowania własnej pracy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>Przygotowywanie uczniów do innych konkursów matematycznych i sprawdzianu szóstoklasisty.</w:t>
      </w:r>
    </w:p>
    <w:p w:rsidR="007E4E69" w:rsidRDefault="007E4E69" w:rsidP="007E4E69">
      <w:pPr>
        <w:pStyle w:val="Akapitzlist"/>
      </w:pPr>
    </w:p>
    <w:p w:rsidR="007E4E69" w:rsidRPr="00161191" w:rsidRDefault="007E4E69" w:rsidP="007E4E69">
      <w:pPr>
        <w:pStyle w:val="Akapitzlist"/>
        <w:rPr>
          <w:b/>
          <w:i/>
        </w:rPr>
      </w:pPr>
      <w:r w:rsidRPr="00161191">
        <w:rPr>
          <w:b/>
          <w:i/>
        </w:rPr>
        <w:t>Regulamin</w:t>
      </w:r>
    </w:p>
    <w:p w:rsidR="007E4E69" w:rsidRDefault="00217F21" w:rsidP="007E4E69">
      <w:pPr>
        <w:pStyle w:val="Akapitzlist"/>
        <w:numPr>
          <w:ilvl w:val="0"/>
          <w:numId w:val="2"/>
        </w:numPr>
      </w:pPr>
      <w:r>
        <w:t>Uczestnikiem konkursu może być każdy uczeń SP 1 z klas IV-VI w dowolnym momencie trwania konkursu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Konkurs będzie trwał od listopada do maja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W każdym z kolejnych miesięcy, co dwa tygodnie podawana będzie seria zadań, w trzech kategoriach: dla kl. IV, V i VI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Za każde prawidłowo rozwiązane zadanie uczeń otrzymuje</w:t>
      </w:r>
      <w:r w:rsidR="0008181A">
        <w:t xml:space="preserve"> od 1 do</w:t>
      </w:r>
      <w:r>
        <w:t xml:space="preserve"> 5 punktów. 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Należy przedstawić pełne rozwiązania, czytelnie i starannie. 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Serię zadań można pobrać ze strony internetowej, będą także wywieszone na tablicy szkolnej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Rozwiązania w formie pisemnej należy przekazać nauczycielowi matematyki do dnia umieszczonego w nagłówku serii zadań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Nieobecność w szkole nie zwalnia od obowiązku oddania </w:t>
      </w:r>
      <w:r>
        <w:rPr>
          <w:rStyle w:val="Odwoanieprzypisukocowego"/>
        </w:rPr>
        <w:endnoteReference w:id="1"/>
      </w:r>
      <w:r>
        <w:t>pracy w terminie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Aktualne listy uczestników wraz ze zdobytą liczbą punktów będą zamieszczone na stronie szkoły (zakładka maraton matematyczny).</w:t>
      </w:r>
    </w:p>
    <w:p w:rsidR="00217F21" w:rsidRDefault="00E01506" w:rsidP="007E4E69">
      <w:pPr>
        <w:pStyle w:val="Akapitzlist"/>
        <w:numPr>
          <w:ilvl w:val="0"/>
          <w:numId w:val="2"/>
        </w:numPr>
      </w:pPr>
      <w:r>
        <w:t xml:space="preserve">W przypadku wątpliwości dotyczących samodzielności pracy , będą dokonywane dodatkowe weryfikacje. </w:t>
      </w:r>
    </w:p>
    <w:p w:rsidR="00E01506" w:rsidRDefault="00E01506" w:rsidP="007E4E69">
      <w:pPr>
        <w:pStyle w:val="Akapitzlist"/>
        <w:numPr>
          <w:ilvl w:val="0"/>
          <w:numId w:val="2"/>
        </w:numPr>
      </w:pPr>
      <w:r>
        <w:t xml:space="preserve">Tytuł najlepszego  maratończyka matematyka zdobędzie uczeń , który uzyska największą liczbę punktów. </w:t>
      </w:r>
    </w:p>
    <w:p w:rsidR="00E01506" w:rsidRDefault="00E01506" w:rsidP="007E4E69">
      <w:pPr>
        <w:pStyle w:val="Akapitzlist"/>
        <w:numPr>
          <w:ilvl w:val="0"/>
          <w:numId w:val="2"/>
        </w:numPr>
      </w:pPr>
      <w:r>
        <w:t>W przypadku takie</w:t>
      </w:r>
      <w:r w:rsidR="00A61F1D">
        <w:t xml:space="preserve">j </w:t>
      </w:r>
      <w:r>
        <w:t xml:space="preserve"> samej liczby punktów przeprowadzona będzie dogrywka.</w:t>
      </w:r>
    </w:p>
    <w:p w:rsidR="00A61F1D" w:rsidRDefault="00A61F1D" w:rsidP="00A61F1D">
      <w:pPr>
        <w:pStyle w:val="Akapitzlist"/>
        <w:ind w:left="1080"/>
      </w:pPr>
      <w:r>
        <w:t xml:space="preserve">Uczestnicy otrzymają dyplomy i  cząstkowe oceny celujące z matematyki. </w:t>
      </w:r>
    </w:p>
    <w:p w:rsidR="00A61F1D" w:rsidRDefault="00A61F1D" w:rsidP="00A61F1D">
      <w:pPr>
        <w:pStyle w:val="Akapitzlist"/>
        <w:ind w:left="1080"/>
      </w:pPr>
      <w:r>
        <w:t xml:space="preserve">Dla pierwszej trójki przewidziane również nagrody. </w:t>
      </w:r>
    </w:p>
    <w:p w:rsidR="0049367C" w:rsidRDefault="0049367C" w:rsidP="00E01506">
      <w:pPr>
        <w:pStyle w:val="Akapitzlist"/>
        <w:ind w:left="1080"/>
      </w:pPr>
    </w:p>
    <w:p w:rsidR="0049367C" w:rsidRDefault="0049367C" w:rsidP="00E01506">
      <w:pPr>
        <w:pStyle w:val="Akapitzlist"/>
        <w:ind w:left="1080"/>
      </w:pPr>
    </w:p>
    <w:sectPr w:rsidR="0049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C2" w:rsidRDefault="00315DC2" w:rsidP="00217F21">
      <w:pPr>
        <w:spacing w:after="0" w:line="240" w:lineRule="auto"/>
      </w:pPr>
      <w:r>
        <w:separator/>
      </w:r>
    </w:p>
  </w:endnote>
  <w:endnote w:type="continuationSeparator" w:id="0">
    <w:p w:rsidR="00315DC2" w:rsidRDefault="00315DC2" w:rsidP="00217F21">
      <w:pPr>
        <w:spacing w:after="0" w:line="240" w:lineRule="auto"/>
      </w:pPr>
      <w:r>
        <w:continuationSeparator/>
      </w:r>
    </w:p>
  </w:endnote>
  <w:endnote w:id="1">
    <w:p w:rsidR="00217F21" w:rsidRDefault="00217F21">
      <w:pPr>
        <w:pStyle w:val="Tekstprzypisukocoweg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C2" w:rsidRDefault="00315DC2" w:rsidP="00217F21">
      <w:pPr>
        <w:spacing w:after="0" w:line="240" w:lineRule="auto"/>
      </w:pPr>
      <w:r>
        <w:separator/>
      </w:r>
    </w:p>
  </w:footnote>
  <w:footnote w:type="continuationSeparator" w:id="0">
    <w:p w:rsidR="00315DC2" w:rsidRDefault="00315DC2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5807"/>
    <w:multiLevelType w:val="hybridMultilevel"/>
    <w:tmpl w:val="1986833E"/>
    <w:lvl w:ilvl="0" w:tplc="32DA3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020A8C"/>
    <w:multiLevelType w:val="hybridMultilevel"/>
    <w:tmpl w:val="881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BD"/>
    <w:rsid w:val="0008181A"/>
    <w:rsid w:val="00161191"/>
    <w:rsid w:val="00217F21"/>
    <w:rsid w:val="00315DC2"/>
    <w:rsid w:val="0049367C"/>
    <w:rsid w:val="005751C0"/>
    <w:rsid w:val="00755AAA"/>
    <w:rsid w:val="007E4E69"/>
    <w:rsid w:val="00A53E0A"/>
    <w:rsid w:val="00A61F1D"/>
    <w:rsid w:val="00CC1E4D"/>
    <w:rsid w:val="00CD37A5"/>
    <w:rsid w:val="00DE2CBD"/>
    <w:rsid w:val="00E0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0CA11-7EA3-4FC2-A04A-1E89B621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E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F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6AB5-779B-42F5-BEFD-9B1FE30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D</dc:creator>
  <cp:keywords/>
  <dc:description/>
  <cp:lastModifiedBy>Iwona SD</cp:lastModifiedBy>
  <cp:revision>11</cp:revision>
  <cp:lastPrinted>2015-10-18T11:02:00Z</cp:lastPrinted>
  <dcterms:created xsi:type="dcterms:W3CDTF">2015-09-19T17:45:00Z</dcterms:created>
  <dcterms:modified xsi:type="dcterms:W3CDTF">2015-10-18T11:03:00Z</dcterms:modified>
</cp:coreProperties>
</file>